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3C" w:rsidRDefault="001D383C">
      <w:r w:rsidRPr="00D8230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F4B394" wp14:editId="309A2B14">
                <wp:simplePos x="0" y="0"/>
                <wp:positionH relativeFrom="column">
                  <wp:posOffset>-584835</wp:posOffset>
                </wp:positionH>
                <wp:positionV relativeFrom="paragraph">
                  <wp:posOffset>82550</wp:posOffset>
                </wp:positionV>
                <wp:extent cx="6496050" cy="6953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6883" w:rsidRDefault="005E6883" w:rsidP="001D383C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静岡県社会福祉協議会　</w:t>
                            </w:r>
                            <w:r w:rsidR="001D383C"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経営支援</w:t>
                            </w:r>
                            <w:r w:rsidR="007A142E"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課</w:t>
                            </w:r>
                            <w:r w:rsidR="00900BCA"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D383C"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静岡DCAT事務局</w:t>
                            </w:r>
                            <w:r w:rsidR="00900BCA"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Pr="001D38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行</w:t>
                            </w:r>
                          </w:p>
                          <w:p w:rsidR="001D383C" w:rsidRPr="001D383C" w:rsidRDefault="001D383C" w:rsidP="001D383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番号　０５４－２５１－７５０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B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6" type="#_x0000_t202" style="position:absolute;left:0;text-align:left;margin-left:-46.05pt;margin-top:6.5pt;width:511.5pt;height:5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" filled="f" stroked="f" strokeweight=".5pt">
                <v:textbox>
                  <w:txbxContent>
                    <w:p w:rsidR="005E6883" w:rsidRDefault="005E6883" w:rsidP="001D383C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静岡県社会福祉協議会　</w:t>
                      </w:r>
                      <w:r w:rsidR="001D383C"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経営支援</w:t>
                      </w:r>
                      <w:r w:rsidR="007A142E"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課</w:t>
                      </w:r>
                      <w:r w:rsidR="00900BCA"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1D383C"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静岡DCAT事務局</w:t>
                      </w:r>
                      <w:r w:rsidR="00900BCA"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  <w:r w:rsidRPr="001D383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行</w:t>
                      </w:r>
                    </w:p>
                    <w:p w:rsidR="001D383C" w:rsidRPr="001D383C" w:rsidRDefault="001D383C" w:rsidP="001D383C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番号　０５４－２５１－７５０８</w:t>
                      </w:r>
                    </w:p>
                  </w:txbxContent>
                </v:textbox>
              </v:shape>
            </w:pict>
          </mc:Fallback>
        </mc:AlternateContent>
      </w:r>
    </w:p>
    <w:p w:rsidR="00D82300" w:rsidRDefault="00D82300"/>
    <w:tbl>
      <w:tblPr>
        <w:tblStyle w:val="1"/>
        <w:tblpPr w:leftFromText="142" w:rightFromText="142" w:vertAnchor="text" w:horzAnchor="margin" w:tblpXSpec="center" w:tblpY="778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EB45DE" w:rsidRPr="00001FF5" w:rsidTr="00EB45DE">
        <w:trPr>
          <w:trHeight w:val="545"/>
        </w:trPr>
        <w:tc>
          <w:tcPr>
            <w:tcW w:w="10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83C" w:rsidRPr="001D383C" w:rsidRDefault="001D383C" w:rsidP="001D383C">
            <w:pPr>
              <w:ind w:right="34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</w:pPr>
            <w:r w:rsidRPr="001D383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災害派遣福祉チーム(静岡DCAT)</w:t>
            </w:r>
            <w:r w:rsidRPr="001D383C">
              <w:rPr>
                <w:rFonts w:ascii="HG丸ｺﾞｼｯｸM-PRO" w:eastAsia="HG丸ｺﾞｼｯｸM-PRO" w:hAnsi="HG丸ｺﾞｼｯｸM-PRO"/>
                <w:b/>
                <w:sz w:val="36"/>
                <w:szCs w:val="24"/>
              </w:rPr>
              <w:t xml:space="preserve"> </w:t>
            </w:r>
            <w:r w:rsidRPr="001D383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啓発用展示パネル</w:t>
            </w:r>
          </w:p>
          <w:p w:rsidR="00EB45DE" w:rsidRPr="001D383C" w:rsidRDefault="001D383C" w:rsidP="001D383C">
            <w:pPr>
              <w:ind w:right="34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1D383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貸し出し</w:t>
            </w:r>
            <w:r w:rsidR="00EB45DE" w:rsidRPr="001D383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事業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 xml:space="preserve">　</w:t>
            </w:r>
            <w:r w:rsidR="00EB45DE" w:rsidRPr="001D383C">
              <w:rPr>
                <w:rFonts w:ascii="HG丸ｺﾞｼｯｸM-PRO" w:eastAsia="HG丸ｺﾞｼｯｸM-PRO" w:hAnsi="HG丸ｺﾞｼｯｸM-PRO" w:hint="eastAsia"/>
                <w:b/>
                <w:sz w:val="36"/>
                <w:szCs w:val="24"/>
              </w:rPr>
              <w:t>申込書</w:t>
            </w:r>
          </w:p>
        </w:tc>
      </w:tr>
      <w:tr w:rsidR="00EB45DE" w:rsidRPr="00001FF5" w:rsidTr="00EB45DE">
        <w:trPr>
          <w:trHeight w:val="603"/>
        </w:trPr>
        <w:tc>
          <w:tcPr>
            <w:tcW w:w="100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5DE" w:rsidRPr="00001FF5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1FF5">
              <w:rPr>
                <w:rFonts w:ascii="HG丸ｺﾞｼｯｸM-PRO" w:eastAsia="HG丸ｺﾞｼｯｸM-PRO" w:hAnsi="HG丸ｺﾞｼｯｸM-PRO" w:hint="eastAsia"/>
                <w:sz w:val="22"/>
              </w:rPr>
              <w:t>●申込日　　　　　　月　　　　　　日</w:t>
            </w:r>
          </w:p>
        </w:tc>
      </w:tr>
      <w:tr w:rsidR="00EB45DE" w:rsidRPr="00001FF5" w:rsidTr="00AE3B4A">
        <w:trPr>
          <w:trHeight w:val="1257"/>
        </w:trPr>
        <w:tc>
          <w:tcPr>
            <w:tcW w:w="10046" w:type="dxa"/>
            <w:tcBorders>
              <w:left w:val="single" w:sz="18" w:space="0" w:color="auto"/>
              <w:right w:val="single" w:sz="18" w:space="0" w:color="auto"/>
            </w:tcBorders>
          </w:tcPr>
          <w:p w:rsidR="00EB45DE" w:rsidRPr="00001FF5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1FF5">
              <w:rPr>
                <w:rFonts w:ascii="HG丸ｺﾞｼｯｸM-PRO" w:eastAsia="HG丸ｺﾞｼｯｸM-PRO" w:hAnsi="HG丸ｺﾞｼｯｸM-PRO" w:hint="eastAsia"/>
                <w:sz w:val="22"/>
              </w:rPr>
              <w:t>●住所　　　〒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001FF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－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)</w:t>
            </w:r>
          </w:p>
        </w:tc>
      </w:tr>
      <w:tr w:rsidR="00EB45DE" w:rsidRPr="00001FF5" w:rsidTr="00EB45DE">
        <w:trPr>
          <w:trHeight w:val="553"/>
        </w:trPr>
        <w:tc>
          <w:tcPr>
            <w:tcW w:w="10046" w:type="dxa"/>
            <w:tcBorders>
              <w:left w:val="single" w:sz="18" w:space="0" w:color="auto"/>
              <w:right w:val="single" w:sz="18" w:space="0" w:color="auto"/>
            </w:tcBorders>
          </w:tcPr>
          <w:p w:rsidR="00EB45DE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1FF5"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・団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部署名等</w:t>
            </w:r>
          </w:p>
          <w:p w:rsidR="00EB45DE" w:rsidRPr="00AE3B4A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5DE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45DE" w:rsidRPr="00001FF5" w:rsidRDefault="00EB45DE" w:rsidP="00EB45DE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（担当者名）</w:t>
            </w:r>
          </w:p>
        </w:tc>
      </w:tr>
      <w:tr w:rsidR="00EB45DE" w:rsidRPr="00001FF5" w:rsidTr="00EB45DE">
        <w:trPr>
          <w:trHeight w:val="730"/>
        </w:trPr>
        <w:tc>
          <w:tcPr>
            <w:tcW w:w="100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45DE" w:rsidRPr="00001FF5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01FF5"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　　　　　　　　　　　　（　　　　　　　）</w:t>
            </w:r>
          </w:p>
        </w:tc>
      </w:tr>
      <w:tr w:rsidR="00EB45DE" w:rsidRPr="00001FF5" w:rsidTr="001D383C">
        <w:trPr>
          <w:trHeight w:val="1594"/>
        </w:trPr>
        <w:tc>
          <w:tcPr>
            <w:tcW w:w="1004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EB45DE" w:rsidRDefault="00EB45DE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貸出を希望する期間</w:t>
            </w:r>
          </w:p>
          <w:p w:rsidR="001D383C" w:rsidRDefault="001D383C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　～　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　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</w:p>
          <w:p w:rsidR="001D383C" w:rsidRPr="00001FF5" w:rsidRDefault="001D383C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※基本的には１週間以内でお願いします</w:t>
            </w:r>
            <w:r w:rsidR="00753839">
              <w:rPr>
                <w:rFonts w:ascii="HG丸ｺﾞｼｯｸM-PRO" w:eastAsia="HG丸ｺﾞｼｯｸM-PRO" w:hAnsi="HG丸ｺﾞｼｯｸM-PRO" w:hint="eastAsia"/>
                <w:sz w:val="22"/>
              </w:rPr>
              <w:t>。(１週間以上を希望される場合は別途、</w:t>
            </w:r>
            <w:r w:rsidR="00753839">
              <w:rPr>
                <w:rFonts w:ascii="Segoe UI Symbol" w:eastAsia="HG丸ｺﾞｼｯｸM-PRO" w:hAnsi="Segoe UI Symbol" w:cs="Segoe UI Symbol" w:hint="eastAsia"/>
                <w:sz w:val="22"/>
              </w:rPr>
              <w:t>御連絡ください</w:t>
            </w:r>
            <w:r w:rsidR="00753839">
              <w:rPr>
                <w:rFonts w:ascii="Segoe UI Symbol" w:eastAsia="HG丸ｺﾞｼｯｸM-PRO" w:hAnsi="Segoe UI Symbol" w:cs="Segoe UI Symbol" w:hint="eastAsia"/>
                <w:sz w:val="22"/>
              </w:rPr>
              <w:t>)</w:t>
            </w:r>
          </w:p>
        </w:tc>
      </w:tr>
      <w:tr w:rsidR="00EB45DE" w:rsidRPr="00001FF5" w:rsidTr="00AE3B4A">
        <w:trPr>
          <w:trHeight w:val="1358"/>
        </w:trPr>
        <w:tc>
          <w:tcPr>
            <w:tcW w:w="1004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1D383C" w:rsidRDefault="00EB45DE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パネル展示を行う、事業・イベントなどの名称</w:t>
            </w:r>
            <w:r w:rsidR="009E1A71">
              <w:rPr>
                <w:rFonts w:ascii="HG丸ｺﾞｼｯｸM-PRO" w:eastAsia="HG丸ｺﾞｼｯｸM-PRO" w:hAnsi="HG丸ｺﾞｼｯｸM-PRO" w:hint="eastAsia"/>
                <w:sz w:val="22"/>
              </w:rPr>
              <w:t>、開催日</w:t>
            </w:r>
          </w:p>
        </w:tc>
      </w:tr>
      <w:tr w:rsidR="00EB45DE" w:rsidRPr="00001FF5" w:rsidTr="00753839">
        <w:trPr>
          <w:trHeight w:val="2369"/>
        </w:trPr>
        <w:tc>
          <w:tcPr>
            <w:tcW w:w="1004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B45DE" w:rsidRDefault="00EB45DE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パネル送付先の住所、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>事業所名等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、電話番号</w:t>
            </w:r>
            <w:r w:rsidR="00DF3893">
              <w:rPr>
                <w:rFonts w:ascii="HG丸ｺﾞｼｯｸM-PRO" w:eastAsia="HG丸ｺﾞｼｯｸM-PRO" w:hAnsi="HG丸ｺﾞｼｯｸM-PRO" w:hint="eastAsia"/>
                <w:sz w:val="22"/>
              </w:rPr>
              <w:t>、担当者</w:t>
            </w:r>
          </w:p>
          <w:p w:rsidR="001D383C" w:rsidRDefault="001D383C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送付先住所　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>〒(　　　　－　　　　　　)</w:t>
            </w:r>
          </w:p>
          <w:p w:rsidR="00AE3B4A" w:rsidRDefault="00AE3B4A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D383C" w:rsidRDefault="001D383C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事業所、団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体、部署名</w:t>
            </w:r>
            <w:r w:rsidR="00AE3B4A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:rsidR="00AE3B4A" w:rsidRDefault="00AE3B4A" w:rsidP="00EB45DE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3839" w:rsidRDefault="001D383C" w:rsidP="00AE3B4A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電話番号</w:t>
            </w:r>
            <w:r w:rsidR="007538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(　　　　　)　　　　　　　　　　担当者名</w:t>
            </w:r>
          </w:p>
          <w:p w:rsidR="00753839" w:rsidRPr="00753839" w:rsidRDefault="00753839" w:rsidP="00AE3B4A">
            <w:pPr>
              <w:spacing w:line="360" w:lineRule="auto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F3893">
              <w:rPr>
                <w:rFonts w:ascii="HG丸ｺﾞｼｯｸM-PRO" w:eastAsia="HG丸ｺﾞｼｯｸM-PRO" w:hAnsi="HG丸ｺﾞｼｯｸM-PRO" w:hint="eastAsia"/>
                <w:b/>
                <w:bCs/>
                <w:w w:val="87"/>
                <w:kern w:val="0"/>
                <w:sz w:val="22"/>
                <w:u w:val="single"/>
                <w:fitText w:val="9503" w:id="1992499969"/>
              </w:rPr>
              <w:t>※パネル５枚のほか、パンフレット(３０部)、ポケットティッシュ(３０個)をお送りしますのでご活用くださ</w:t>
            </w:r>
            <w:r w:rsidRPr="00DF3893">
              <w:rPr>
                <w:rFonts w:ascii="HG丸ｺﾞｼｯｸM-PRO" w:eastAsia="HG丸ｺﾞｼｯｸM-PRO" w:hAnsi="HG丸ｺﾞｼｯｸM-PRO" w:hint="eastAsia"/>
                <w:b/>
                <w:bCs/>
                <w:spacing w:val="-60"/>
                <w:w w:val="87"/>
                <w:kern w:val="0"/>
                <w:sz w:val="22"/>
                <w:u w:val="single"/>
                <w:fitText w:val="9503" w:id="1992499969"/>
              </w:rPr>
              <w:t>い</w:t>
            </w:r>
          </w:p>
        </w:tc>
      </w:tr>
      <w:tr w:rsidR="00EB45DE" w:rsidRPr="00001FF5" w:rsidTr="00753839">
        <w:trPr>
          <w:trHeight w:val="1274"/>
        </w:trPr>
        <w:tc>
          <w:tcPr>
            <w:tcW w:w="100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45DE" w:rsidRDefault="00EB45DE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●</w:t>
            </w:r>
            <w:r w:rsidR="001D383C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  <w:p w:rsidR="00AE3B4A" w:rsidRDefault="00AE3B4A" w:rsidP="00EB45D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E3B4A" w:rsidRPr="00707CC1" w:rsidRDefault="00AE3B4A" w:rsidP="00EB45DE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</w:tbl>
    <w:p w:rsidR="00650740" w:rsidRDefault="00650740" w:rsidP="00650740">
      <w:pPr>
        <w:rPr>
          <w:rFonts w:ascii="あんずもじ" w:eastAsia="あんずもじ" w:hAnsi="あんずもじ"/>
          <w:sz w:val="26"/>
          <w:szCs w:val="26"/>
        </w:rPr>
      </w:pPr>
    </w:p>
    <w:sectPr w:rsidR="00650740" w:rsidSect="00EB45DE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663" w:rsidRDefault="00E60663" w:rsidP="00BA589C">
      <w:r>
        <w:separator/>
      </w:r>
    </w:p>
  </w:endnote>
  <w:endnote w:type="continuationSeparator" w:id="0">
    <w:p w:rsidR="00E60663" w:rsidRDefault="00E60663" w:rsidP="00BA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あんずもじ">
    <w:altName w:val="ＭＳ 明朝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663" w:rsidRDefault="00E60663" w:rsidP="00BA589C">
      <w:r>
        <w:separator/>
      </w:r>
    </w:p>
  </w:footnote>
  <w:footnote w:type="continuationSeparator" w:id="0">
    <w:p w:rsidR="00E60663" w:rsidRDefault="00E60663" w:rsidP="00BA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A05"/>
    <w:rsid w:val="000257D4"/>
    <w:rsid w:val="000521FE"/>
    <w:rsid w:val="000B00FC"/>
    <w:rsid w:val="000F0648"/>
    <w:rsid w:val="001113E0"/>
    <w:rsid w:val="00142159"/>
    <w:rsid w:val="00153526"/>
    <w:rsid w:val="00172862"/>
    <w:rsid w:val="00180FD6"/>
    <w:rsid w:val="001A142F"/>
    <w:rsid w:val="001C0B4C"/>
    <w:rsid w:val="001D2C5D"/>
    <w:rsid w:val="001D383C"/>
    <w:rsid w:val="001D55DA"/>
    <w:rsid w:val="00266D6F"/>
    <w:rsid w:val="002C30A0"/>
    <w:rsid w:val="002E0F72"/>
    <w:rsid w:val="002F6F53"/>
    <w:rsid w:val="00397D4D"/>
    <w:rsid w:val="003B48F1"/>
    <w:rsid w:val="003E1C38"/>
    <w:rsid w:val="00420161"/>
    <w:rsid w:val="004672D6"/>
    <w:rsid w:val="004722CF"/>
    <w:rsid w:val="00482F9E"/>
    <w:rsid w:val="0049620A"/>
    <w:rsid w:val="00501AB2"/>
    <w:rsid w:val="00501B8A"/>
    <w:rsid w:val="005030F0"/>
    <w:rsid w:val="005A234E"/>
    <w:rsid w:val="005D2B9F"/>
    <w:rsid w:val="005E6883"/>
    <w:rsid w:val="005F21B1"/>
    <w:rsid w:val="005F4561"/>
    <w:rsid w:val="00606536"/>
    <w:rsid w:val="0063027E"/>
    <w:rsid w:val="00650740"/>
    <w:rsid w:val="006629E3"/>
    <w:rsid w:val="00696178"/>
    <w:rsid w:val="006D234F"/>
    <w:rsid w:val="006D50E7"/>
    <w:rsid w:val="006F26CD"/>
    <w:rsid w:val="00707185"/>
    <w:rsid w:val="00707CC1"/>
    <w:rsid w:val="00753839"/>
    <w:rsid w:val="007A142E"/>
    <w:rsid w:val="00887AE8"/>
    <w:rsid w:val="008A785A"/>
    <w:rsid w:val="008B3F80"/>
    <w:rsid w:val="008B4F12"/>
    <w:rsid w:val="008D6A05"/>
    <w:rsid w:val="00900BCA"/>
    <w:rsid w:val="00955664"/>
    <w:rsid w:val="00973B01"/>
    <w:rsid w:val="009E1A71"/>
    <w:rsid w:val="009F4C97"/>
    <w:rsid w:val="009F6F4C"/>
    <w:rsid w:val="00A01ADA"/>
    <w:rsid w:val="00A565A9"/>
    <w:rsid w:val="00A71765"/>
    <w:rsid w:val="00AA59F2"/>
    <w:rsid w:val="00AE38AE"/>
    <w:rsid w:val="00AE3B4A"/>
    <w:rsid w:val="00B43A1F"/>
    <w:rsid w:val="00B808E1"/>
    <w:rsid w:val="00B93352"/>
    <w:rsid w:val="00BA589C"/>
    <w:rsid w:val="00BB0E84"/>
    <w:rsid w:val="00BB4648"/>
    <w:rsid w:val="00C21514"/>
    <w:rsid w:val="00C63940"/>
    <w:rsid w:val="00C85BC5"/>
    <w:rsid w:val="00D04460"/>
    <w:rsid w:val="00D34685"/>
    <w:rsid w:val="00D507D3"/>
    <w:rsid w:val="00D628B8"/>
    <w:rsid w:val="00D82300"/>
    <w:rsid w:val="00DA3A8B"/>
    <w:rsid w:val="00DA3D61"/>
    <w:rsid w:val="00DC7494"/>
    <w:rsid w:val="00DE6192"/>
    <w:rsid w:val="00DF3893"/>
    <w:rsid w:val="00E1010A"/>
    <w:rsid w:val="00E24558"/>
    <w:rsid w:val="00E60663"/>
    <w:rsid w:val="00E74EEE"/>
    <w:rsid w:val="00E81EA8"/>
    <w:rsid w:val="00EA13DE"/>
    <w:rsid w:val="00EA40BB"/>
    <w:rsid w:val="00EB45DE"/>
    <w:rsid w:val="00ED35E9"/>
    <w:rsid w:val="00EE2C31"/>
    <w:rsid w:val="00F12D19"/>
    <w:rsid w:val="00F2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3EACC1"/>
  <w15:docId w15:val="{902F95D4-FA53-4CB7-8FBB-1DD4F810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6A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5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89C"/>
  </w:style>
  <w:style w:type="paragraph" w:styleId="a7">
    <w:name w:val="footer"/>
    <w:basedOn w:val="a"/>
    <w:link w:val="a8"/>
    <w:uiPriority w:val="99"/>
    <w:unhideWhenUsed/>
    <w:rsid w:val="00BA5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89C"/>
  </w:style>
  <w:style w:type="table" w:customStyle="1" w:styleId="1">
    <w:name w:val="表 (格子)1"/>
    <w:basedOn w:val="a1"/>
    <w:next w:val="a9"/>
    <w:uiPriority w:val="59"/>
    <w:rsid w:val="0065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5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3526"/>
    <w:rPr>
      <w:color w:val="168B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11AB-39C8-4C47-94F0-CD2B847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松永和樹</cp:lastModifiedBy>
  <cp:revision>40</cp:revision>
  <cp:lastPrinted>2016-08-15T08:29:00Z</cp:lastPrinted>
  <dcterms:created xsi:type="dcterms:W3CDTF">2013-07-04T00:57:00Z</dcterms:created>
  <dcterms:modified xsi:type="dcterms:W3CDTF">2019-06-24T03:37:00Z</dcterms:modified>
</cp:coreProperties>
</file>